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1F" w:rsidRPr="00145260" w:rsidRDefault="00FC79CF" w:rsidP="00017C1F">
      <w:pPr>
        <w:rPr>
          <w:rFonts w:ascii="Cambria" w:hAnsi="Cambria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07DE00" wp14:editId="62DC8442">
            <wp:simplePos x="0" y="0"/>
            <wp:positionH relativeFrom="page">
              <wp:posOffset>285750</wp:posOffset>
            </wp:positionH>
            <wp:positionV relativeFrom="page">
              <wp:posOffset>742950</wp:posOffset>
            </wp:positionV>
            <wp:extent cx="6791325" cy="1476375"/>
            <wp:effectExtent l="0" t="0" r="9525" b="952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C1F" w:rsidRDefault="00017C1F" w:rsidP="00017C1F">
      <w:pPr>
        <w:pStyle w:val="Tekstpodstawowy"/>
        <w:rPr>
          <w:rFonts w:ascii="Cambria" w:hAnsi="Cambria" w:cs="Tahoma"/>
          <w:sz w:val="22"/>
          <w:szCs w:val="22"/>
        </w:rPr>
      </w:pPr>
    </w:p>
    <w:p w:rsidR="00017C1F" w:rsidRPr="00A320F9" w:rsidRDefault="00017C1F" w:rsidP="00017C1F">
      <w:pPr>
        <w:pStyle w:val="Tekstpodstawowy"/>
        <w:rPr>
          <w:rFonts w:asciiTheme="majorHAnsi" w:hAnsiTheme="majorHAnsi" w:cs="Tahoma"/>
          <w:sz w:val="22"/>
          <w:szCs w:val="22"/>
        </w:rPr>
      </w:pPr>
      <w:r w:rsidRPr="00A320F9">
        <w:rPr>
          <w:rFonts w:asciiTheme="majorHAnsi" w:hAnsiTheme="majorHAnsi" w:cs="Tahoma"/>
          <w:sz w:val="22"/>
          <w:szCs w:val="22"/>
        </w:rPr>
        <w:t>Znak: ZOZ.V.010/DZP/</w:t>
      </w:r>
      <w:r w:rsidR="00FC79CF">
        <w:rPr>
          <w:rFonts w:asciiTheme="majorHAnsi" w:hAnsiTheme="majorHAnsi" w:cs="Tahoma"/>
          <w:sz w:val="22"/>
          <w:szCs w:val="22"/>
        </w:rPr>
        <w:t>63</w:t>
      </w:r>
      <w:r w:rsidRPr="00A320F9">
        <w:rPr>
          <w:rFonts w:asciiTheme="majorHAnsi" w:hAnsiTheme="majorHAnsi" w:cs="Tahoma"/>
          <w:sz w:val="22"/>
          <w:szCs w:val="22"/>
        </w:rPr>
        <w:t>/</w:t>
      </w:r>
      <w:r w:rsidR="00841C53">
        <w:rPr>
          <w:rFonts w:asciiTheme="majorHAnsi" w:hAnsiTheme="majorHAnsi" w:cs="Tahoma"/>
          <w:sz w:val="22"/>
          <w:szCs w:val="22"/>
        </w:rPr>
        <w:t>2</w:t>
      </w:r>
      <w:r w:rsidR="00FC79CF">
        <w:rPr>
          <w:rFonts w:asciiTheme="majorHAnsi" w:hAnsiTheme="majorHAnsi" w:cs="Tahoma"/>
          <w:sz w:val="22"/>
          <w:szCs w:val="22"/>
        </w:rPr>
        <w:t>3</w:t>
      </w:r>
      <w:r w:rsidRPr="00A320F9">
        <w:rPr>
          <w:rFonts w:asciiTheme="majorHAnsi" w:hAnsiTheme="majorHAnsi" w:cs="Tahoma"/>
          <w:sz w:val="22"/>
          <w:szCs w:val="22"/>
        </w:rPr>
        <w:t xml:space="preserve">                                                  </w:t>
      </w:r>
      <w:r w:rsidR="0071524C">
        <w:rPr>
          <w:rFonts w:asciiTheme="majorHAnsi" w:hAnsiTheme="majorHAnsi" w:cs="Tahoma"/>
          <w:sz w:val="22"/>
          <w:szCs w:val="22"/>
        </w:rPr>
        <w:t xml:space="preserve">     Sucha Beskidzka dnia  </w:t>
      </w:r>
      <w:r w:rsidR="00630C33">
        <w:rPr>
          <w:rFonts w:asciiTheme="majorHAnsi" w:hAnsiTheme="majorHAnsi" w:cs="Tahoma"/>
          <w:sz w:val="22"/>
          <w:szCs w:val="22"/>
        </w:rPr>
        <w:t>17</w:t>
      </w:r>
      <w:r w:rsidR="0071524C">
        <w:rPr>
          <w:rFonts w:asciiTheme="majorHAnsi" w:hAnsiTheme="majorHAnsi" w:cs="Tahoma"/>
          <w:sz w:val="22"/>
          <w:szCs w:val="22"/>
        </w:rPr>
        <w:t>.</w:t>
      </w:r>
      <w:r w:rsidR="00FC79CF">
        <w:rPr>
          <w:rFonts w:asciiTheme="majorHAnsi" w:hAnsiTheme="majorHAnsi" w:cs="Tahoma"/>
          <w:sz w:val="22"/>
          <w:szCs w:val="22"/>
        </w:rPr>
        <w:t>1</w:t>
      </w:r>
      <w:r w:rsidR="0071524C">
        <w:rPr>
          <w:rFonts w:asciiTheme="majorHAnsi" w:hAnsiTheme="majorHAnsi" w:cs="Tahoma"/>
          <w:sz w:val="22"/>
          <w:szCs w:val="22"/>
        </w:rPr>
        <w:t>0</w:t>
      </w:r>
      <w:r w:rsidRPr="00A320F9">
        <w:rPr>
          <w:rFonts w:asciiTheme="majorHAnsi" w:hAnsiTheme="majorHAnsi" w:cs="Tahoma"/>
          <w:sz w:val="22"/>
          <w:szCs w:val="22"/>
        </w:rPr>
        <w:t>.20</w:t>
      </w:r>
      <w:r w:rsidR="00486EAC">
        <w:rPr>
          <w:rFonts w:asciiTheme="majorHAnsi" w:hAnsiTheme="majorHAnsi" w:cs="Tahoma"/>
          <w:sz w:val="22"/>
          <w:szCs w:val="22"/>
        </w:rPr>
        <w:t>2</w:t>
      </w:r>
      <w:r w:rsidR="00FC79CF">
        <w:rPr>
          <w:rFonts w:asciiTheme="majorHAnsi" w:hAnsiTheme="majorHAnsi" w:cs="Tahoma"/>
          <w:sz w:val="22"/>
          <w:szCs w:val="22"/>
        </w:rPr>
        <w:t>3</w:t>
      </w:r>
      <w:r w:rsidRPr="00A320F9">
        <w:rPr>
          <w:rFonts w:asciiTheme="majorHAnsi" w:hAnsiTheme="majorHAnsi" w:cs="Tahoma"/>
          <w:sz w:val="22"/>
          <w:szCs w:val="22"/>
        </w:rPr>
        <w:t>r</w:t>
      </w:r>
      <w:r w:rsidR="00FC79CF">
        <w:rPr>
          <w:rFonts w:asciiTheme="majorHAnsi" w:hAnsiTheme="majorHAnsi" w:cs="Tahoma"/>
          <w:sz w:val="22"/>
          <w:szCs w:val="22"/>
        </w:rPr>
        <w:t>.</w:t>
      </w:r>
    </w:p>
    <w:p w:rsidR="00017C1F" w:rsidRPr="00A320F9" w:rsidRDefault="00017C1F" w:rsidP="00017C1F">
      <w:pPr>
        <w:jc w:val="both"/>
        <w:rPr>
          <w:rFonts w:asciiTheme="majorHAnsi" w:hAnsiTheme="majorHAnsi" w:cs="Tahoma"/>
          <w:b/>
          <w:sz w:val="22"/>
          <w:szCs w:val="22"/>
        </w:rPr>
      </w:pPr>
    </w:p>
    <w:p w:rsidR="00017C1F" w:rsidRPr="00BB696B" w:rsidRDefault="00017C1F" w:rsidP="00BB696B">
      <w:pPr>
        <w:jc w:val="both"/>
        <w:rPr>
          <w:rFonts w:asciiTheme="majorHAnsi" w:hAnsiTheme="majorHAnsi" w:cs="Tahoma"/>
          <w:b/>
        </w:rPr>
      </w:pPr>
    </w:p>
    <w:p w:rsidR="00017C1F" w:rsidRPr="00BB696B" w:rsidRDefault="00BB696B" w:rsidP="00BB696B">
      <w:pPr>
        <w:pStyle w:val="Tekstpodstawowy"/>
        <w:jc w:val="both"/>
        <w:rPr>
          <w:rFonts w:asciiTheme="majorHAnsi" w:hAnsiTheme="majorHAnsi" w:cs="Tahoma"/>
        </w:rPr>
      </w:pPr>
      <w:r w:rsidRPr="00BB696B">
        <w:rPr>
          <w:rFonts w:ascii="Cambria" w:hAnsi="Cambria" w:cs="Tahoma"/>
        </w:rPr>
        <w:t xml:space="preserve">Dotyczy: Wyboru oferty najkorzystniejsze w postępowaniu w trybie podstawowym bez negocjacji na </w:t>
      </w:r>
      <w:r w:rsidR="003C5143">
        <w:rPr>
          <w:rFonts w:ascii="Cambria" w:hAnsi="Cambria" w:cs="Tahoma"/>
        </w:rPr>
        <w:t>„</w:t>
      </w:r>
      <w:r w:rsidR="0071524C">
        <w:rPr>
          <w:rFonts w:ascii="Cambria" w:hAnsi="Cambria"/>
        </w:rPr>
        <w:t>Dzierżawą koncentratorów tlenu wraz z serwisem i szkoleniem</w:t>
      </w:r>
      <w:r w:rsidR="003C5143">
        <w:rPr>
          <w:rFonts w:ascii="Cambria" w:hAnsi="Cambria"/>
        </w:rPr>
        <w:t>”</w:t>
      </w:r>
      <w:r w:rsidR="0071524C">
        <w:rPr>
          <w:rFonts w:ascii="Cambria" w:hAnsi="Cambria"/>
        </w:rPr>
        <w:t xml:space="preserve">. </w:t>
      </w:r>
    </w:p>
    <w:p w:rsidR="00017C1F" w:rsidRPr="00A320F9" w:rsidRDefault="00017C1F" w:rsidP="00017C1F">
      <w:pPr>
        <w:pStyle w:val="Tekstpodstawowy"/>
        <w:jc w:val="center"/>
        <w:rPr>
          <w:rFonts w:asciiTheme="majorHAnsi" w:hAnsiTheme="majorHAnsi" w:cs="Tahoma"/>
          <w:b/>
          <w:sz w:val="22"/>
          <w:szCs w:val="22"/>
        </w:rPr>
      </w:pPr>
    </w:p>
    <w:p w:rsidR="00017C1F" w:rsidRPr="00A320F9" w:rsidRDefault="00017C1F" w:rsidP="00017C1F">
      <w:pPr>
        <w:pStyle w:val="Tekstpodstawowy"/>
        <w:rPr>
          <w:rFonts w:asciiTheme="majorHAnsi" w:hAnsiTheme="majorHAnsi" w:cs="Tahoma"/>
          <w:b/>
        </w:rPr>
      </w:pPr>
    </w:p>
    <w:p w:rsidR="00017C1F" w:rsidRPr="00A320F9" w:rsidRDefault="00017C1F" w:rsidP="00017C1F">
      <w:pPr>
        <w:pStyle w:val="Tekstpodstawowy"/>
        <w:rPr>
          <w:rFonts w:asciiTheme="majorHAnsi" w:hAnsiTheme="majorHAnsi" w:cs="Tahoma"/>
        </w:rPr>
      </w:pPr>
      <w:r w:rsidRPr="00A320F9">
        <w:rPr>
          <w:rFonts w:asciiTheme="majorHAnsi" w:hAnsiTheme="majorHAnsi" w:cs="Tahoma"/>
          <w:b/>
        </w:rPr>
        <w:t xml:space="preserve">            </w:t>
      </w:r>
      <w:r w:rsidRPr="00A320F9">
        <w:rPr>
          <w:rFonts w:asciiTheme="majorHAnsi" w:hAnsiTheme="majorHAnsi" w:cs="Tahoma"/>
        </w:rPr>
        <w:t>Dyrekcja Zespołu Opieki Zdrowotnej w Suchej Beskidzkiej informuje o wyniku w/w postępowania.</w:t>
      </w:r>
    </w:p>
    <w:p w:rsidR="004C36D0" w:rsidRDefault="004C36D0" w:rsidP="00017C1F">
      <w:pPr>
        <w:rPr>
          <w:rFonts w:asciiTheme="majorHAnsi" w:hAnsiTheme="majorHAnsi" w:cs="Tahoma"/>
          <w:b/>
        </w:rPr>
      </w:pPr>
    </w:p>
    <w:p w:rsidR="00017C1F" w:rsidRPr="00A320F9" w:rsidRDefault="00017C1F" w:rsidP="00017C1F">
      <w:pPr>
        <w:rPr>
          <w:rFonts w:asciiTheme="majorHAnsi" w:hAnsiTheme="majorHAnsi" w:cs="Tahoma"/>
        </w:rPr>
      </w:pPr>
      <w:r w:rsidRPr="00A320F9">
        <w:rPr>
          <w:rFonts w:asciiTheme="majorHAnsi" w:hAnsiTheme="majorHAnsi" w:cs="Tahoma"/>
        </w:rPr>
        <w:t>Ofert</w:t>
      </w:r>
      <w:r w:rsidR="00FC79CF">
        <w:rPr>
          <w:rFonts w:asciiTheme="majorHAnsi" w:hAnsiTheme="majorHAnsi" w:cs="Tahoma"/>
        </w:rPr>
        <w:t>ę</w:t>
      </w:r>
      <w:r w:rsidRPr="00A320F9">
        <w:rPr>
          <w:rFonts w:asciiTheme="majorHAnsi" w:hAnsiTheme="majorHAnsi" w:cs="Tahoma"/>
        </w:rPr>
        <w:t xml:space="preserve"> złożył</w:t>
      </w:r>
      <w:r w:rsidR="00FC79CF">
        <w:rPr>
          <w:rFonts w:asciiTheme="majorHAnsi" w:hAnsiTheme="majorHAnsi" w:cs="Tahoma"/>
        </w:rPr>
        <w:t>a</w:t>
      </w:r>
      <w:r w:rsidRPr="00A320F9">
        <w:rPr>
          <w:rFonts w:asciiTheme="majorHAnsi" w:hAnsiTheme="majorHAnsi" w:cs="Tahoma"/>
        </w:rPr>
        <w:t xml:space="preserve"> firm</w:t>
      </w:r>
      <w:r w:rsidR="00FC79CF">
        <w:rPr>
          <w:rFonts w:asciiTheme="majorHAnsi" w:hAnsiTheme="majorHAnsi" w:cs="Tahoma"/>
        </w:rPr>
        <w:t>a</w:t>
      </w:r>
      <w:r w:rsidRPr="00A320F9">
        <w:rPr>
          <w:rFonts w:asciiTheme="majorHAnsi" w:hAnsiTheme="majorHAnsi" w:cs="Tahoma"/>
        </w:rPr>
        <w:t>:</w:t>
      </w:r>
    </w:p>
    <w:p w:rsidR="00795CCB" w:rsidRPr="00FC79CF" w:rsidRDefault="0071524C" w:rsidP="00FC79CF">
      <w:pPr>
        <w:rPr>
          <w:rFonts w:asciiTheme="majorHAnsi" w:hAnsiTheme="majorHAnsi" w:cs="Tahoma"/>
        </w:rPr>
      </w:pPr>
      <w:r w:rsidRPr="00FC79CF">
        <w:rPr>
          <w:rFonts w:ascii="Cambria" w:hAnsi="Cambria"/>
          <w:lang w:val="en-US"/>
        </w:rPr>
        <w:t xml:space="preserve">Patronus Krzysztof Januła ul. Kasztanowa 168, 34-325 Łogygowice </w:t>
      </w:r>
    </w:p>
    <w:p w:rsidR="00AF5639" w:rsidRDefault="00AF5639" w:rsidP="00AF5639">
      <w:pPr>
        <w:rPr>
          <w:rFonts w:ascii="Cambria" w:hAnsi="Cambria" w:cs="Tahoma"/>
        </w:rPr>
      </w:pPr>
    </w:p>
    <w:p w:rsidR="00841C53" w:rsidRDefault="00841C53" w:rsidP="00841C53">
      <w:pPr>
        <w:ind w:left="360"/>
        <w:rPr>
          <w:rFonts w:asciiTheme="majorHAnsi" w:hAnsiTheme="majorHAnsi" w:cs="Tahoma"/>
        </w:rPr>
      </w:pPr>
      <w:r w:rsidRPr="00A320F9">
        <w:rPr>
          <w:rFonts w:asciiTheme="majorHAnsi" w:hAnsiTheme="majorHAnsi" w:cs="Tahoma"/>
        </w:rPr>
        <w:t xml:space="preserve">Komisja Przetargowa uznała </w:t>
      </w:r>
      <w:r w:rsidR="00FC79CF">
        <w:rPr>
          <w:rFonts w:asciiTheme="majorHAnsi" w:hAnsiTheme="majorHAnsi" w:cs="Tahoma"/>
        </w:rPr>
        <w:t>w/w</w:t>
      </w:r>
      <w:r w:rsidR="002400D3">
        <w:rPr>
          <w:rFonts w:asciiTheme="majorHAnsi" w:hAnsiTheme="majorHAnsi" w:cs="Tahoma"/>
        </w:rPr>
        <w:t xml:space="preserve"> ofertę </w:t>
      </w:r>
      <w:r w:rsidR="00FC79CF">
        <w:rPr>
          <w:rFonts w:asciiTheme="majorHAnsi" w:hAnsiTheme="majorHAnsi" w:cs="Tahoma"/>
        </w:rPr>
        <w:t>za korzystną</w:t>
      </w:r>
      <w:r w:rsidR="002400D3">
        <w:rPr>
          <w:rFonts w:asciiTheme="majorHAnsi" w:hAnsiTheme="majorHAnsi" w:cs="Tahoma"/>
        </w:rPr>
        <w:t>:</w:t>
      </w:r>
    </w:p>
    <w:p w:rsidR="00841C53" w:rsidRPr="00A320F9" w:rsidRDefault="00841C53" w:rsidP="00841C53">
      <w:pPr>
        <w:rPr>
          <w:rFonts w:asciiTheme="majorHAnsi" w:hAnsiTheme="majorHAnsi" w:cs="Tahoma"/>
        </w:rPr>
      </w:pPr>
      <w:r w:rsidRPr="00AE3C0F">
        <w:rPr>
          <w:rFonts w:ascii="Cambria" w:hAnsi="Cambria"/>
        </w:rPr>
        <w:t xml:space="preserve">       </w:t>
      </w:r>
      <w:r w:rsidRPr="00A320F9">
        <w:rPr>
          <w:rFonts w:asciiTheme="majorHAnsi" w:hAnsiTheme="majorHAnsi" w:cs="Tahoma"/>
        </w:rPr>
        <w:t xml:space="preserve">Wartość oferty brutto: </w:t>
      </w:r>
      <w:r w:rsidR="00FC79CF">
        <w:rPr>
          <w:rFonts w:asciiTheme="majorHAnsi" w:hAnsiTheme="majorHAnsi" w:cs="Tahoma"/>
        </w:rPr>
        <w:t xml:space="preserve">106 455,02 </w:t>
      </w:r>
      <w:r w:rsidR="00283FBE">
        <w:rPr>
          <w:rFonts w:asciiTheme="majorHAnsi" w:hAnsiTheme="majorHAnsi" w:cs="Tahoma"/>
        </w:rPr>
        <w:t xml:space="preserve">zł </w:t>
      </w:r>
    </w:p>
    <w:p w:rsidR="00841C53" w:rsidRDefault="00841C53" w:rsidP="00841C53">
      <w:pPr>
        <w:spacing w:line="360" w:lineRule="auto"/>
        <w:jc w:val="both"/>
        <w:rPr>
          <w:rFonts w:asciiTheme="majorHAnsi" w:hAnsiTheme="majorHAnsi" w:cs="Tahoma"/>
        </w:rPr>
      </w:pPr>
      <w:r w:rsidRPr="00A320F9">
        <w:rPr>
          <w:rFonts w:asciiTheme="majorHAnsi" w:hAnsiTheme="majorHAnsi" w:cs="Tahoma"/>
        </w:rPr>
        <w:t>Punktacja przyznana ofer</w:t>
      </w:r>
      <w:r>
        <w:rPr>
          <w:rFonts w:asciiTheme="majorHAnsi" w:hAnsiTheme="majorHAnsi" w:cs="Tahoma"/>
        </w:rPr>
        <w:t>cie</w:t>
      </w:r>
      <w:r w:rsidRPr="00A320F9">
        <w:rPr>
          <w:rFonts w:asciiTheme="majorHAnsi" w:hAnsiTheme="majorHAnsi" w:cs="Tahoma"/>
        </w:rPr>
        <w:t xml:space="preserve"> w kryteriach oceny ofert oraz łączna punktacja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1074"/>
        <w:gridCol w:w="1216"/>
        <w:gridCol w:w="1439"/>
        <w:gridCol w:w="1317"/>
        <w:gridCol w:w="941"/>
      </w:tblGrid>
      <w:tr w:rsidR="00283FBE" w:rsidRPr="00A320F9" w:rsidTr="00FC79CF">
        <w:tc>
          <w:tcPr>
            <w:tcW w:w="3818" w:type="dxa"/>
            <w:shd w:val="clear" w:color="auto" w:fill="auto"/>
            <w:vAlign w:val="center"/>
          </w:tcPr>
          <w:p w:rsidR="00283FBE" w:rsidRPr="00A320F9" w:rsidRDefault="00283FBE" w:rsidP="00283FB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A320F9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283FBE" w:rsidRPr="00A320F9" w:rsidRDefault="00283FBE" w:rsidP="00283FB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A320F9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283FBE" w:rsidRPr="00A320F9" w:rsidRDefault="00283FBE" w:rsidP="00283FBE">
            <w:pPr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A320F9">
              <w:rPr>
                <w:rFonts w:asciiTheme="majorHAnsi" w:hAnsiTheme="majorHAnsi" w:cs="Tahoma"/>
                <w:sz w:val="18"/>
                <w:szCs w:val="18"/>
              </w:rPr>
              <w:t>Liczba pkt 60</w:t>
            </w:r>
          </w:p>
          <w:p w:rsidR="00283FBE" w:rsidRPr="00A320F9" w:rsidRDefault="00283FBE" w:rsidP="00283FBE">
            <w:pPr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A320F9">
              <w:rPr>
                <w:rFonts w:asciiTheme="majorHAnsi" w:hAnsiTheme="majorHAnsi" w:cs="Tahoma"/>
                <w:sz w:val="18"/>
                <w:szCs w:val="18"/>
              </w:rPr>
              <w:t>w kryterium Cena</w:t>
            </w:r>
          </w:p>
        </w:tc>
        <w:tc>
          <w:tcPr>
            <w:tcW w:w="1274" w:type="dxa"/>
          </w:tcPr>
          <w:p w:rsidR="00283FBE" w:rsidRDefault="0036423E" w:rsidP="00283FBE">
            <w:pPr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Liczba pkt 1</w:t>
            </w:r>
            <w:r w:rsidR="00283FBE">
              <w:rPr>
                <w:rFonts w:asciiTheme="majorHAnsi" w:hAnsiTheme="majorHAnsi" w:cs="Tahoma"/>
                <w:sz w:val="18"/>
                <w:szCs w:val="18"/>
              </w:rPr>
              <w:t>0</w:t>
            </w:r>
            <w:r w:rsidR="00283FBE" w:rsidRPr="00A320F9">
              <w:rPr>
                <w:rFonts w:asciiTheme="majorHAnsi" w:hAnsiTheme="majorHAnsi" w:cs="Tahoma"/>
                <w:sz w:val="18"/>
                <w:szCs w:val="18"/>
              </w:rPr>
              <w:t xml:space="preserve"> w kryterium</w:t>
            </w:r>
          </w:p>
          <w:p w:rsidR="00283FBE" w:rsidRPr="00A320F9" w:rsidRDefault="00283FBE" w:rsidP="00283FBE">
            <w:pPr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ocena techniczna</w:t>
            </w:r>
            <w:r w:rsidRPr="00A320F9">
              <w:rPr>
                <w:rFonts w:asciiTheme="majorHAnsi" w:hAnsiTheme="majorHAnsi" w:cs="Tahoma"/>
                <w:sz w:val="18"/>
                <w:szCs w:val="18"/>
              </w:rPr>
              <w:t xml:space="preserve"> 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83FBE" w:rsidRPr="00A320F9" w:rsidRDefault="00283FBE" w:rsidP="0036423E">
            <w:pPr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A320F9">
              <w:rPr>
                <w:rFonts w:asciiTheme="majorHAnsi" w:hAnsiTheme="majorHAnsi" w:cs="Tahoma"/>
                <w:sz w:val="18"/>
                <w:szCs w:val="18"/>
              </w:rPr>
              <w:t>L</w:t>
            </w:r>
            <w:r>
              <w:rPr>
                <w:rFonts w:asciiTheme="majorHAnsi" w:hAnsiTheme="majorHAnsi" w:cs="Tahoma"/>
                <w:sz w:val="18"/>
                <w:szCs w:val="18"/>
              </w:rPr>
              <w:t>iczba pkt 1</w:t>
            </w:r>
            <w:r w:rsidR="0036423E">
              <w:rPr>
                <w:rFonts w:asciiTheme="majorHAnsi" w:hAnsiTheme="majorHAnsi" w:cs="Tahoma"/>
                <w:sz w:val="18"/>
                <w:szCs w:val="18"/>
              </w:rPr>
              <w:t>5</w:t>
            </w:r>
            <w:r w:rsidRPr="00A320F9">
              <w:rPr>
                <w:rFonts w:asciiTheme="majorHAnsi" w:hAnsiTheme="majorHAnsi" w:cs="Tahoma"/>
                <w:sz w:val="18"/>
                <w:szCs w:val="18"/>
              </w:rPr>
              <w:t xml:space="preserve"> w kryterium </w:t>
            </w:r>
            <w:r w:rsidR="00FB2791" w:rsidRPr="00FB2791">
              <w:rPr>
                <w:rFonts w:ascii="Cambria" w:hAnsi="Cambria" w:cs="Arial"/>
                <w:snapToGrid w:val="0"/>
                <w:sz w:val="20"/>
                <w:szCs w:val="20"/>
              </w:rPr>
              <w:t>Czas usunięcia awarii koncentratora u pacjenta</w:t>
            </w:r>
          </w:p>
        </w:tc>
        <w:tc>
          <w:tcPr>
            <w:tcW w:w="998" w:type="dxa"/>
            <w:vAlign w:val="center"/>
          </w:tcPr>
          <w:p w:rsidR="00283FBE" w:rsidRPr="00A320F9" w:rsidRDefault="00283FBE" w:rsidP="00131C31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A320F9">
              <w:rPr>
                <w:rFonts w:asciiTheme="majorHAnsi" w:hAnsiTheme="majorHAnsi" w:cs="Tahoma"/>
                <w:sz w:val="18"/>
                <w:szCs w:val="18"/>
              </w:rPr>
              <w:t>L</w:t>
            </w:r>
            <w:r>
              <w:rPr>
                <w:rFonts w:asciiTheme="majorHAnsi" w:hAnsiTheme="majorHAnsi" w:cs="Tahoma"/>
                <w:sz w:val="18"/>
                <w:szCs w:val="18"/>
              </w:rPr>
              <w:t>iczba pkt 1</w:t>
            </w:r>
            <w:r w:rsidR="0036423E">
              <w:rPr>
                <w:rFonts w:asciiTheme="majorHAnsi" w:hAnsiTheme="majorHAnsi" w:cs="Tahoma"/>
                <w:sz w:val="18"/>
                <w:szCs w:val="18"/>
              </w:rPr>
              <w:t>5</w:t>
            </w:r>
            <w:r w:rsidRPr="00A320F9">
              <w:rPr>
                <w:rFonts w:asciiTheme="majorHAnsi" w:hAnsiTheme="majorHAnsi" w:cs="Tahoma"/>
                <w:sz w:val="18"/>
                <w:szCs w:val="18"/>
              </w:rPr>
              <w:t xml:space="preserve"> w kryterium </w:t>
            </w:r>
            <w:r w:rsidR="00FB2791">
              <w:rPr>
                <w:rFonts w:asciiTheme="majorHAnsi" w:hAnsiTheme="majorHAnsi" w:cs="Tahoma"/>
                <w:sz w:val="18"/>
                <w:szCs w:val="18"/>
              </w:rPr>
              <w:t>czas</w:t>
            </w:r>
            <w:r>
              <w:rPr>
                <w:rFonts w:asciiTheme="majorHAnsi" w:hAnsiTheme="majorHAnsi" w:cs="Tahoma"/>
                <w:sz w:val="18"/>
                <w:szCs w:val="18"/>
              </w:rPr>
              <w:t xml:space="preserve"> dostawy </w:t>
            </w:r>
            <w:r w:rsidR="00131C31">
              <w:rPr>
                <w:rFonts w:asciiTheme="majorHAnsi" w:hAnsiTheme="majorHAnsi" w:cs="Tahoma"/>
                <w:sz w:val="18"/>
                <w:szCs w:val="18"/>
              </w:rPr>
              <w:t>koncentratora</w:t>
            </w:r>
            <w:r>
              <w:rPr>
                <w:rFonts w:asciiTheme="majorHAnsi" w:hAnsiTheme="majorHAnsi" w:cs="Tahoma"/>
                <w:sz w:val="18"/>
                <w:szCs w:val="18"/>
              </w:rPr>
              <w:t xml:space="preserve">  </w:t>
            </w:r>
            <w:r w:rsidRPr="00A320F9">
              <w:rPr>
                <w:rFonts w:asciiTheme="majorHAnsi" w:hAnsiTheme="majorHAnsi" w:cs="Tahoma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83FBE" w:rsidRPr="00A320F9" w:rsidRDefault="00283FBE" w:rsidP="00283FB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A320F9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3A15A3" w:rsidRPr="00A320F9" w:rsidTr="00FC79CF">
        <w:tc>
          <w:tcPr>
            <w:tcW w:w="3818" w:type="dxa"/>
          </w:tcPr>
          <w:p w:rsidR="00382554" w:rsidRDefault="003A15A3" w:rsidP="00283FBE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3A15A3">
              <w:rPr>
                <w:rFonts w:ascii="Cambria" w:hAnsi="Cambria"/>
                <w:sz w:val="22"/>
                <w:szCs w:val="22"/>
                <w:lang w:val="en-US"/>
              </w:rPr>
              <w:t xml:space="preserve">Patronus Krzysztof Januła </w:t>
            </w:r>
          </w:p>
          <w:p w:rsidR="00382554" w:rsidRDefault="003A15A3" w:rsidP="00283FBE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3A15A3">
              <w:rPr>
                <w:rFonts w:ascii="Cambria" w:hAnsi="Cambria"/>
                <w:sz w:val="22"/>
                <w:szCs w:val="22"/>
                <w:lang w:val="en-US"/>
              </w:rPr>
              <w:t xml:space="preserve">ul. Kasztanowa 168, </w:t>
            </w:r>
          </w:p>
          <w:p w:rsidR="003A15A3" w:rsidRPr="003A15A3" w:rsidRDefault="003A15A3" w:rsidP="00283FBE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3A15A3">
              <w:rPr>
                <w:rFonts w:ascii="Cambria" w:hAnsi="Cambria"/>
                <w:sz w:val="22"/>
                <w:szCs w:val="22"/>
                <w:lang w:val="en-US"/>
              </w:rPr>
              <w:t>34-325 Łogygowice</w:t>
            </w:r>
          </w:p>
        </w:tc>
        <w:tc>
          <w:tcPr>
            <w:tcW w:w="1100" w:type="dxa"/>
            <w:shd w:val="clear" w:color="auto" w:fill="auto"/>
          </w:tcPr>
          <w:p w:rsidR="003A15A3" w:rsidRDefault="00191F03" w:rsidP="00283FBE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4" w:type="dxa"/>
          </w:tcPr>
          <w:p w:rsidR="003A15A3" w:rsidRDefault="00FC79CF" w:rsidP="00283FBE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</w:t>
            </w:r>
            <w:r w:rsidR="00191F03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3A15A3" w:rsidRDefault="00191F03" w:rsidP="00FC79C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</w:t>
            </w:r>
            <w:r w:rsidR="00FC79CF">
              <w:rPr>
                <w:rFonts w:asciiTheme="majorHAnsi" w:hAnsiTheme="majorHAnsi" w:cs="Tahoma"/>
                <w:sz w:val="20"/>
                <w:szCs w:val="20"/>
              </w:rPr>
              <w:t>5</w:t>
            </w:r>
          </w:p>
        </w:tc>
        <w:tc>
          <w:tcPr>
            <w:tcW w:w="998" w:type="dxa"/>
          </w:tcPr>
          <w:p w:rsidR="003A15A3" w:rsidRDefault="00191F03" w:rsidP="00FC79C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</w:t>
            </w:r>
            <w:r w:rsidR="00FC79CF">
              <w:rPr>
                <w:rFonts w:asciiTheme="majorHAnsi" w:hAnsiTheme="majorHAnsi" w:cs="Tahoma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A15A3" w:rsidRDefault="00191F03" w:rsidP="00283FBE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323693" w:rsidRDefault="00323693" w:rsidP="00017C1F">
      <w:pPr>
        <w:rPr>
          <w:rFonts w:asciiTheme="majorHAnsi" w:hAnsiTheme="majorHAnsi" w:cs="Tahoma"/>
          <w:b/>
        </w:rPr>
      </w:pPr>
    </w:p>
    <w:p w:rsidR="00017C1F" w:rsidRPr="00A320F9" w:rsidRDefault="00017C1F" w:rsidP="00017C1F">
      <w:pPr>
        <w:rPr>
          <w:rFonts w:asciiTheme="majorHAnsi" w:hAnsiTheme="majorHAnsi" w:cs="Tahoma"/>
          <w:sz w:val="22"/>
          <w:szCs w:val="22"/>
        </w:rPr>
      </w:pPr>
      <w:r w:rsidRPr="00A320F9">
        <w:rPr>
          <w:rFonts w:asciiTheme="majorHAnsi" w:hAnsiTheme="majorHAnsi" w:cs="Tahoma"/>
          <w:sz w:val="22"/>
          <w:szCs w:val="22"/>
        </w:rPr>
        <w:t xml:space="preserve"> Planowany termin podpisania umowy: </w:t>
      </w:r>
      <w:r w:rsidR="00131C31">
        <w:rPr>
          <w:rFonts w:asciiTheme="majorHAnsi" w:hAnsiTheme="majorHAnsi" w:cs="Tahoma"/>
          <w:sz w:val="22"/>
          <w:szCs w:val="22"/>
        </w:rPr>
        <w:t>24.</w:t>
      </w:r>
      <w:r w:rsidR="00FC79CF">
        <w:rPr>
          <w:rFonts w:asciiTheme="majorHAnsi" w:hAnsiTheme="majorHAnsi" w:cs="Tahoma"/>
          <w:sz w:val="22"/>
          <w:szCs w:val="22"/>
        </w:rPr>
        <w:t>10.</w:t>
      </w:r>
      <w:r w:rsidR="00D44EBA">
        <w:rPr>
          <w:rFonts w:asciiTheme="majorHAnsi" w:hAnsiTheme="majorHAnsi" w:cs="Tahoma"/>
          <w:sz w:val="22"/>
          <w:szCs w:val="22"/>
        </w:rPr>
        <w:t>202</w:t>
      </w:r>
      <w:r w:rsidR="00FC79CF">
        <w:rPr>
          <w:rFonts w:asciiTheme="majorHAnsi" w:hAnsiTheme="majorHAnsi" w:cs="Tahoma"/>
          <w:sz w:val="22"/>
          <w:szCs w:val="22"/>
        </w:rPr>
        <w:t>3</w:t>
      </w:r>
      <w:r w:rsidR="00D44EBA">
        <w:rPr>
          <w:rFonts w:asciiTheme="majorHAnsi" w:hAnsiTheme="majorHAnsi" w:cs="Tahoma"/>
          <w:sz w:val="22"/>
          <w:szCs w:val="22"/>
        </w:rPr>
        <w:t xml:space="preserve">r. </w:t>
      </w:r>
    </w:p>
    <w:p w:rsidR="009D1DAD" w:rsidRDefault="009D1DAD" w:rsidP="00017C1F">
      <w:pPr>
        <w:jc w:val="right"/>
        <w:rPr>
          <w:rFonts w:asciiTheme="majorHAnsi" w:hAnsiTheme="majorHAnsi" w:cs="Tahoma"/>
        </w:rPr>
      </w:pPr>
    </w:p>
    <w:p w:rsidR="00FC79CF" w:rsidRDefault="00FC79CF" w:rsidP="008C71DA">
      <w:pPr>
        <w:jc w:val="right"/>
        <w:rPr>
          <w:rFonts w:asciiTheme="majorHAnsi" w:hAnsiTheme="majorHAnsi" w:cs="Tahoma"/>
        </w:rPr>
      </w:pPr>
      <w:bookmarkStart w:id="0" w:name="_GoBack"/>
      <w:bookmarkEnd w:id="0"/>
    </w:p>
    <w:sectPr w:rsidR="00FC79CF" w:rsidSect="00135685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96B" w:rsidRDefault="00BB696B" w:rsidP="0003433E">
      <w:r>
        <w:separator/>
      </w:r>
    </w:p>
  </w:endnote>
  <w:endnote w:type="continuationSeparator" w:id="0">
    <w:p w:rsidR="00BB696B" w:rsidRDefault="00BB696B" w:rsidP="0003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96B" w:rsidRDefault="00BB696B" w:rsidP="0003433E">
      <w:r>
        <w:separator/>
      </w:r>
    </w:p>
  </w:footnote>
  <w:footnote w:type="continuationSeparator" w:id="0">
    <w:p w:rsidR="00BB696B" w:rsidRDefault="00BB696B" w:rsidP="00034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29AF"/>
    <w:multiLevelType w:val="hybridMultilevel"/>
    <w:tmpl w:val="D4E62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1085F"/>
    <w:multiLevelType w:val="hybridMultilevel"/>
    <w:tmpl w:val="BE02F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2315C"/>
    <w:multiLevelType w:val="hybridMultilevel"/>
    <w:tmpl w:val="FE0803A8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D41F4"/>
    <w:multiLevelType w:val="hybridMultilevel"/>
    <w:tmpl w:val="C4B616B4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333A9"/>
    <w:multiLevelType w:val="hybridMultilevel"/>
    <w:tmpl w:val="7A048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1403B"/>
    <w:multiLevelType w:val="hybridMultilevel"/>
    <w:tmpl w:val="3C840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40F5C"/>
    <w:multiLevelType w:val="hybridMultilevel"/>
    <w:tmpl w:val="C812148C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368FC"/>
    <w:multiLevelType w:val="hybridMultilevel"/>
    <w:tmpl w:val="EDB25DA0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86E26"/>
    <w:multiLevelType w:val="hybridMultilevel"/>
    <w:tmpl w:val="6E2E7AD2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15FCB"/>
    <w:multiLevelType w:val="hybridMultilevel"/>
    <w:tmpl w:val="DD324244"/>
    <w:lvl w:ilvl="0" w:tplc="D7F44CF6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854179"/>
    <w:multiLevelType w:val="hybridMultilevel"/>
    <w:tmpl w:val="5148B1C4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27AEB"/>
    <w:multiLevelType w:val="hybridMultilevel"/>
    <w:tmpl w:val="3E30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63419"/>
    <w:multiLevelType w:val="hybridMultilevel"/>
    <w:tmpl w:val="BD060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60074"/>
    <w:multiLevelType w:val="hybridMultilevel"/>
    <w:tmpl w:val="73060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11"/>
  </w:num>
  <w:num w:numId="10">
    <w:abstractNumId w:val="1"/>
  </w:num>
  <w:num w:numId="11">
    <w:abstractNumId w:val="13"/>
  </w:num>
  <w:num w:numId="12">
    <w:abstractNumId w:val="0"/>
  </w:num>
  <w:num w:numId="13">
    <w:abstractNumId w:val="2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1F"/>
    <w:rsid w:val="00001EA2"/>
    <w:rsid w:val="00002300"/>
    <w:rsid w:val="00017C1F"/>
    <w:rsid w:val="000309B1"/>
    <w:rsid w:val="0003433E"/>
    <w:rsid w:val="00036459"/>
    <w:rsid w:val="00054082"/>
    <w:rsid w:val="000724F5"/>
    <w:rsid w:val="00093CFC"/>
    <w:rsid w:val="000A5F67"/>
    <w:rsid w:val="000A6333"/>
    <w:rsid w:val="000B2A8A"/>
    <w:rsid w:val="000B6F8F"/>
    <w:rsid w:val="000B7E88"/>
    <w:rsid w:val="000F3E2B"/>
    <w:rsid w:val="00114351"/>
    <w:rsid w:val="00131C31"/>
    <w:rsid w:val="00135685"/>
    <w:rsid w:val="00135B91"/>
    <w:rsid w:val="00146B1B"/>
    <w:rsid w:val="00157691"/>
    <w:rsid w:val="00162FB9"/>
    <w:rsid w:val="00191F03"/>
    <w:rsid w:val="001921FF"/>
    <w:rsid w:val="001A1896"/>
    <w:rsid w:val="001A18AD"/>
    <w:rsid w:val="001D0CEB"/>
    <w:rsid w:val="001F38D9"/>
    <w:rsid w:val="0020167A"/>
    <w:rsid w:val="00227426"/>
    <w:rsid w:val="002400D3"/>
    <w:rsid w:val="002535FD"/>
    <w:rsid w:val="00263541"/>
    <w:rsid w:val="00283FBE"/>
    <w:rsid w:val="00284F55"/>
    <w:rsid w:val="00286EA1"/>
    <w:rsid w:val="002C61F5"/>
    <w:rsid w:val="002D1C7C"/>
    <w:rsid w:val="002D4200"/>
    <w:rsid w:val="002D66C6"/>
    <w:rsid w:val="002E1E30"/>
    <w:rsid w:val="002F61A2"/>
    <w:rsid w:val="00323693"/>
    <w:rsid w:val="00324960"/>
    <w:rsid w:val="00327C40"/>
    <w:rsid w:val="003546A2"/>
    <w:rsid w:val="0035580B"/>
    <w:rsid w:val="0035781B"/>
    <w:rsid w:val="00362DD1"/>
    <w:rsid w:val="0036423E"/>
    <w:rsid w:val="00370BF5"/>
    <w:rsid w:val="00382554"/>
    <w:rsid w:val="003914DE"/>
    <w:rsid w:val="003A15A3"/>
    <w:rsid w:val="003A20FA"/>
    <w:rsid w:val="003A2CC4"/>
    <w:rsid w:val="003A680C"/>
    <w:rsid w:val="003B6AAB"/>
    <w:rsid w:val="003C5143"/>
    <w:rsid w:val="003D4C5F"/>
    <w:rsid w:val="003F4179"/>
    <w:rsid w:val="003F55E3"/>
    <w:rsid w:val="004268DD"/>
    <w:rsid w:val="00431A3B"/>
    <w:rsid w:val="00437BA6"/>
    <w:rsid w:val="00440BF8"/>
    <w:rsid w:val="0044369D"/>
    <w:rsid w:val="004649C1"/>
    <w:rsid w:val="0047242D"/>
    <w:rsid w:val="00486EAC"/>
    <w:rsid w:val="004B11FA"/>
    <w:rsid w:val="004C36D0"/>
    <w:rsid w:val="004D41C8"/>
    <w:rsid w:val="004E2989"/>
    <w:rsid w:val="004F5603"/>
    <w:rsid w:val="0052760F"/>
    <w:rsid w:val="00541690"/>
    <w:rsid w:val="005536D8"/>
    <w:rsid w:val="005549F3"/>
    <w:rsid w:val="00560485"/>
    <w:rsid w:val="00585700"/>
    <w:rsid w:val="00586E02"/>
    <w:rsid w:val="005900BB"/>
    <w:rsid w:val="00590D25"/>
    <w:rsid w:val="00594639"/>
    <w:rsid w:val="00597E18"/>
    <w:rsid w:val="005A651E"/>
    <w:rsid w:val="005B3E0C"/>
    <w:rsid w:val="005C315E"/>
    <w:rsid w:val="005D266F"/>
    <w:rsid w:val="005D6837"/>
    <w:rsid w:val="005E5988"/>
    <w:rsid w:val="005F2C0A"/>
    <w:rsid w:val="00615B9F"/>
    <w:rsid w:val="00624513"/>
    <w:rsid w:val="00630C33"/>
    <w:rsid w:val="00654ED6"/>
    <w:rsid w:val="006570F3"/>
    <w:rsid w:val="00675A9F"/>
    <w:rsid w:val="006A0965"/>
    <w:rsid w:val="006B4946"/>
    <w:rsid w:val="006C5A77"/>
    <w:rsid w:val="006C77C7"/>
    <w:rsid w:val="006F5392"/>
    <w:rsid w:val="00714130"/>
    <w:rsid w:val="0071524C"/>
    <w:rsid w:val="00721680"/>
    <w:rsid w:val="00721863"/>
    <w:rsid w:val="00723EFB"/>
    <w:rsid w:val="007260EE"/>
    <w:rsid w:val="007268FE"/>
    <w:rsid w:val="00763B5E"/>
    <w:rsid w:val="00780A95"/>
    <w:rsid w:val="0078449D"/>
    <w:rsid w:val="007959E6"/>
    <w:rsid w:val="00795CCB"/>
    <w:rsid w:val="007A21BD"/>
    <w:rsid w:val="007B7ACD"/>
    <w:rsid w:val="007C47AC"/>
    <w:rsid w:val="007F74C6"/>
    <w:rsid w:val="00801514"/>
    <w:rsid w:val="00812138"/>
    <w:rsid w:val="00813C77"/>
    <w:rsid w:val="00820A16"/>
    <w:rsid w:val="00841C53"/>
    <w:rsid w:val="008448D0"/>
    <w:rsid w:val="008649F5"/>
    <w:rsid w:val="00866DB7"/>
    <w:rsid w:val="008741A4"/>
    <w:rsid w:val="008773DD"/>
    <w:rsid w:val="008838A2"/>
    <w:rsid w:val="00884E0A"/>
    <w:rsid w:val="008A30D5"/>
    <w:rsid w:val="008A4268"/>
    <w:rsid w:val="008C71DA"/>
    <w:rsid w:val="008E7071"/>
    <w:rsid w:val="008F1772"/>
    <w:rsid w:val="008F1954"/>
    <w:rsid w:val="008F356D"/>
    <w:rsid w:val="008F49EB"/>
    <w:rsid w:val="008F5CAE"/>
    <w:rsid w:val="00900CFD"/>
    <w:rsid w:val="009018E3"/>
    <w:rsid w:val="00924DB8"/>
    <w:rsid w:val="0092786A"/>
    <w:rsid w:val="0097004B"/>
    <w:rsid w:val="009728E8"/>
    <w:rsid w:val="0098701C"/>
    <w:rsid w:val="009909E5"/>
    <w:rsid w:val="009921D0"/>
    <w:rsid w:val="00994787"/>
    <w:rsid w:val="009D1DAD"/>
    <w:rsid w:val="00A024BD"/>
    <w:rsid w:val="00A0385B"/>
    <w:rsid w:val="00A1181D"/>
    <w:rsid w:val="00A17975"/>
    <w:rsid w:val="00A22C4B"/>
    <w:rsid w:val="00A2566F"/>
    <w:rsid w:val="00A320F9"/>
    <w:rsid w:val="00A64386"/>
    <w:rsid w:val="00AA6A2B"/>
    <w:rsid w:val="00AC3452"/>
    <w:rsid w:val="00AE1163"/>
    <w:rsid w:val="00AE3C0F"/>
    <w:rsid w:val="00AF5639"/>
    <w:rsid w:val="00B00CB5"/>
    <w:rsid w:val="00B20E97"/>
    <w:rsid w:val="00B20FBD"/>
    <w:rsid w:val="00B7371D"/>
    <w:rsid w:val="00BA5143"/>
    <w:rsid w:val="00BB696B"/>
    <w:rsid w:val="00BC54EA"/>
    <w:rsid w:val="00BD157A"/>
    <w:rsid w:val="00BD6C7E"/>
    <w:rsid w:val="00BE267B"/>
    <w:rsid w:val="00BF40F0"/>
    <w:rsid w:val="00C1148E"/>
    <w:rsid w:val="00C66FA6"/>
    <w:rsid w:val="00C809B4"/>
    <w:rsid w:val="00C924F4"/>
    <w:rsid w:val="00CA2EEC"/>
    <w:rsid w:val="00CC71BA"/>
    <w:rsid w:val="00CD3A5E"/>
    <w:rsid w:val="00D2426F"/>
    <w:rsid w:val="00D44EBA"/>
    <w:rsid w:val="00D52910"/>
    <w:rsid w:val="00D54603"/>
    <w:rsid w:val="00D60C88"/>
    <w:rsid w:val="00D93C37"/>
    <w:rsid w:val="00D95D69"/>
    <w:rsid w:val="00D965D0"/>
    <w:rsid w:val="00DA26AE"/>
    <w:rsid w:val="00DA39FC"/>
    <w:rsid w:val="00DA72F1"/>
    <w:rsid w:val="00DB5277"/>
    <w:rsid w:val="00DC374D"/>
    <w:rsid w:val="00DD6C45"/>
    <w:rsid w:val="00E02DD6"/>
    <w:rsid w:val="00E122A2"/>
    <w:rsid w:val="00E1394A"/>
    <w:rsid w:val="00E31DCC"/>
    <w:rsid w:val="00E32040"/>
    <w:rsid w:val="00E50E0D"/>
    <w:rsid w:val="00E60509"/>
    <w:rsid w:val="00EB4B65"/>
    <w:rsid w:val="00EC2A89"/>
    <w:rsid w:val="00ED4BD0"/>
    <w:rsid w:val="00ED5DB7"/>
    <w:rsid w:val="00EF108E"/>
    <w:rsid w:val="00EF408A"/>
    <w:rsid w:val="00EF5E39"/>
    <w:rsid w:val="00F0428B"/>
    <w:rsid w:val="00F05E15"/>
    <w:rsid w:val="00F178B8"/>
    <w:rsid w:val="00F2193F"/>
    <w:rsid w:val="00F4197B"/>
    <w:rsid w:val="00F72093"/>
    <w:rsid w:val="00F720B9"/>
    <w:rsid w:val="00F7393E"/>
    <w:rsid w:val="00F73E9F"/>
    <w:rsid w:val="00F86B20"/>
    <w:rsid w:val="00F96D57"/>
    <w:rsid w:val="00FB1405"/>
    <w:rsid w:val="00FB2791"/>
    <w:rsid w:val="00FC75A1"/>
    <w:rsid w:val="00FC79CF"/>
    <w:rsid w:val="00FD40FC"/>
    <w:rsid w:val="00FD7A63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B0A5"/>
  <w15:docId w15:val="{5A6CAD38-0E63-4D8E-8625-3736A500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2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17C1F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017C1F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40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3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30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43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3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43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33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458A-2525-45AA-844F-B8912ACA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13</cp:revision>
  <cp:lastPrinted>2021-09-21T04:36:00Z</cp:lastPrinted>
  <dcterms:created xsi:type="dcterms:W3CDTF">2021-09-17T12:03:00Z</dcterms:created>
  <dcterms:modified xsi:type="dcterms:W3CDTF">2023-10-17T08:15:00Z</dcterms:modified>
</cp:coreProperties>
</file>